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D8" w:rsidRDefault="009B711A">
      <w:r>
        <w:t>Ngày bắt đầu: 2/7</w:t>
      </w:r>
    </w:p>
    <w:p w:rsidR="009B711A" w:rsidRDefault="009B711A">
      <w:r>
        <w:t>Hạn hoàn thành: 2/8</w:t>
      </w:r>
    </w:p>
    <w:p w:rsidR="009B711A" w:rsidRDefault="00E43181">
      <w:r>
        <w:t>Yêu cầu: tạo ra mộ</w:t>
      </w:r>
      <w:r w:rsidR="0025174D">
        <w:t>t trang Single-Page-Application và website đáp ứng nhu cầu với các thông số kĩ thuật được cho</w:t>
      </w:r>
    </w:p>
    <w:p w:rsidR="00AB361F" w:rsidRDefault="00AB361F">
      <w:r>
        <w:t>Các chức năng nên có và phải có</w:t>
      </w:r>
    </w:p>
    <w:p w:rsidR="0025174D" w:rsidRDefault="0025174D" w:rsidP="0025174D">
      <w:pPr>
        <w:pStyle w:val="ListParagraph"/>
        <w:numPr>
          <w:ilvl w:val="0"/>
          <w:numId w:val="1"/>
        </w:numPr>
      </w:pPr>
      <w:r>
        <w:t>Home Page: dùng cấu trúc Sections bao gồm logo, header section bao gồm ảnh của hành lí và cặp sách</w:t>
      </w:r>
    </w:p>
    <w:p w:rsidR="0025174D" w:rsidRDefault="001E7B7E" w:rsidP="0025174D">
      <w:pPr>
        <w:pStyle w:val="ListParagraph"/>
        <w:numPr>
          <w:ilvl w:val="0"/>
          <w:numId w:val="1"/>
        </w:numPr>
      </w:pPr>
      <w:r>
        <w:t>Có chức năng chuyển qua lại giữa các trang</w:t>
      </w:r>
    </w:p>
    <w:p w:rsidR="0025174D" w:rsidRDefault="001E7B7E" w:rsidP="0025174D">
      <w:pPr>
        <w:pStyle w:val="ListParagraph"/>
        <w:numPr>
          <w:ilvl w:val="0"/>
          <w:numId w:val="1"/>
        </w:numPr>
      </w:pPr>
      <w:r>
        <w:t>Có chức năng lọc theo kích thước, màu, giá, thương hiệu</w:t>
      </w:r>
    </w:p>
    <w:p w:rsidR="001E7B7E" w:rsidRDefault="001E7B7E" w:rsidP="0025174D">
      <w:pPr>
        <w:pStyle w:val="ListParagraph"/>
        <w:numPr>
          <w:ilvl w:val="0"/>
          <w:numId w:val="1"/>
        </w:numPr>
      </w:pPr>
      <w:r>
        <w:t>Có 2 phần riêng biệt cho Đàn ông và Phụ nữ</w:t>
      </w:r>
    </w:p>
    <w:p w:rsidR="001E7B7E" w:rsidRDefault="001E7B7E" w:rsidP="0025174D">
      <w:pPr>
        <w:pStyle w:val="ListParagraph"/>
        <w:numPr>
          <w:ilvl w:val="0"/>
          <w:numId w:val="1"/>
        </w:numPr>
      </w:pPr>
      <w:r>
        <w:t>Chi tiết và giá của túi nên được thêm cùng với ảnh</w:t>
      </w:r>
    </w:p>
    <w:p w:rsidR="001E7B7E" w:rsidRDefault="001E7B7E" w:rsidP="0025174D">
      <w:pPr>
        <w:pStyle w:val="ListParagraph"/>
        <w:numPr>
          <w:ilvl w:val="0"/>
          <w:numId w:val="1"/>
        </w:numPr>
      </w:pPr>
      <w:r>
        <w:t>Có phần cho các thương hiệu khác nhau</w:t>
      </w:r>
    </w:p>
    <w:p w:rsidR="001E7B7E" w:rsidRDefault="001E7B7E" w:rsidP="0025174D">
      <w:pPr>
        <w:pStyle w:val="ListParagraph"/>
        <w:numPr>
          <w:ilvl w:val="0"/>
          <w:numId w:val="1"/>
        </w:numPr>
      </w:pPr>
      <w:r>
        <w:t>Có phần đánh giá cho người dùng cũng như feedback</w:t>
      </w:r>
    </w:p>
    <w:p w:rsidR="001E7B7E" w:rsidRDefault="00AB361F" w:rsidP="0025174D">
      <w:pPr>
        <w:pStyle w:val="ListParagraph"/>
        <w:numPr>
          <w:ilvl w:val="0"/>
          <w:numId w:val="1"/>
        </w:numPr>
      </w:pPr>
      <w:r>
        <w:t>Phần gallery nên được thêm vào để xem nhiều ảnh khác nhau</w:t>
      </w:r>
    </w:p>
    <w:p w:rsidR="00AB361F" w:rsidRDefault="00AB361F" w:rsidP="0025174D">
      <w:pPr>
        <w:pStyle w:val="ListParagraph"/>
        <w:numPr>
          <w:ilvl w:val="0"/>
          <w:numId w:val="1"/>
        </w:numPr>
      </w:pPr>
      <w:r>
        <w:t>Site map, gallery, about us, contact us bắt buộc phải có</w:t>
      </w:r>
    </w:p>
    <w:p w:rsidR="00AB361F" w:rsidRDefault="00AB361F" w:rsidP="0025174D">
      <w:pPr>
        <w:pStyle w:val="ListParagraph"/>
        <w:numPr>
          <w:ilvl w:val="0"/>
          <w:numId w:val="1"/>
        </w:numPr>
      </w:pPr>
      <w:r>
        <w:t xml:space="preserve">About us: email id, địa chỉ, số điện thoại của tổ chức </w:t>
      </w:r>
    </w:p>
    <w:p w:rsidR="00AB361F" w:rsidRDefault="00AB361F" w:rsidP="00AB361F">
      <w:r>
        <w:t>Có thể mở rộng thêm các chức năng sau:</w:t>
      </w:r>
    </w:p>
    <w:p w:rsidR="00AB361F" w:rsidRDefault="00AB361F" w:rsidP="00AB361F">
      <w:pPr>
        <w:pStyle w:val="ListParagraph"/>
        <w:numPr>
          <w:ilvl w:val="0"/>
          <w:numId w:val="2"/>
        </w:numPr>
      </w:pPr>
      <w:r>
        <w:t>Hiển thị số lượng người truy cập ở trên phải cạnh logo</w:t>
      </w:r>
    </w:p>
    <w:p w:rsidR="00AB361F" w:rsidRDefault="00AB361F" w:rsidP="00AB361F">
      <w:pPr>
        <w:pStyle w:val="ListParagraph"/>
        <w:numPr>
          <w:ilvl w:val="0"/>
          <w:numId w:val="2"/>
        </w:numPr>
      </w:pPr>
      <w:r>
        <w:t>Sử dụng hover, etc. để thay đổi màu của mục menu mỗi khi lướt con trỏ chuột qua</w:t>
      </w:r>
    </w:p>
    <w:p w:rsidR="00AB361F" w:rsidRDefault="00AB361F" w:rsidP="00AB361F">
      <w:pPr>
        <w:pStyle w:val="ListParagraph"/>
        <w:numPr>
          <w:ilvl w:val="0"/>
          <w:numId w:val="2"/>
        </w:numPr>
      </w:pPr>
      <w:r>
        <w:t>Fade in và Fade out có thể được sử dụng cho phần menu</w:t>
      </w:r>
    </w:p>
    <w:p w:rsidR="00AB361F" w:rsidRDefault="00AB361F" w:rsidP="00AB361F">
      <w:bookmarkStart w:id="0" w:name="_GoBack"/>
      <w:bookmarkEnd w:id="0"/>
    </w:p>
    <w:sectPr w:rsidR="00AB3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19B2"/>
    <w:multiLevelType w:val="hybridMultilevel"/>
    <w:tmpl w:val="DD28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051B"/>
    <w:multiLevelType w:val="hybridMultilevel"/>
    <w:tmpl w:val="3D78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4D"/>
    <w:rsid w:val="0007514C"/>
    <w:rsid w:val="001E7B7E"/>
    <w:rsid w:val="0025174D"/>
    <w:rsid w:val="00384B23"/>
    <w:rsid w:val="00593DCE"/>
    <w:rsid w:val="009121CB"/>
    <w:rsid w:val="009B6BC2"/>
    <w:rsid w:val="009B711A"/>
    <w:rsid w:val="00AB361F"/>
    <w:rsid w:val="00B6384D"/>
    <w:rsid w:val="00D37CD8"/>
    <w:rsid w:val="00E43181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AC78B"/>
  <w15:chartTrackingRefBased/>
  <w15:docId w15:val="{D5049905-B9DD-40EF-A5DC-BE6A5E8A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4D"/>
    <w:pPr>
      <w:ind w:left="720"/>
      <w:contextualSpacing/>
    </w:pPr>
  </w:style>
  <w:style w:type="table" w:styleId="TableGrid">
    <w:name w:val="Table Grid"/>
    <w:basedOn w:val="TableNormal"/>
    <w:uiPriority w:val="39"/>
    <w:rsid w:val="0007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07514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2620-9ED5-4495-AC83-AA93829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7-01T15:16:00Z</dcterms:created>
  <dcterms:modified xsi:type="dcterms:W3CDTF">2022-07-02T04:24:00Z</dcterms:modified>
</cp:coreProperties>
</file>